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45" w:rsidRDefault="005A3641" w:rsidP="00C45E45">
      <w:pPr>
        <w:pBdr>
          <w:bottom w:val="single" w:sz="4" w:space="1" w:color="auto"/>
        </w:pBdr>
        <w:jc w:val="center"/>
        <w:rPr>
          <w:b/>
        </w:rPr>
      </w:pPr>
      <w:bookmarkStart w:id="0" w:name="_GoBack"/>
      <w:r w:rsidRPr="00861882">
        <w:rPr>
          <w:noProof/>
        </w:rPr>
        <w:drawing>
          <wp:anchor distT="0" distB="0" distL="114300" distR="114300" simplePos="0" relativeHeight="251659264" behindDoc="0" locked="0" layoutInCell="1" allowOverlap="1" wp14:anchorId="52F85FE4" wp14:editId="1D839AA0">
            <wp:simplePos x="0" y="0"/>
            <wp:positionH relativeFrom="column">
              <wp:posOffset>4500880</wp:posOffset>
            </wp:positionH>
            <wp:positionV relativeFrom="paragraph">
              <wp:posOffset>177165</wp:posOffset>
            </wp:positionV>
            <wp:extent cx="2073910" cy="1676400"/>
            <wp:effectExtent l="0" t="0" r="0" b="0"/>
            <wp:wrapNone/>
            <wp:docPr id="2" name="Рисунок 2" descr="C:\Users\Viki\Picture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ОДПИС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5E45">
        <w:rPr>
          <w:b/>
        </w:rPr>
        <w:t>ЧАСТНОЕ ОБРАЗОВАТЕЛЬНОЕ УЧРЕЖДЕНИЕ ДОПОЛНИТЕЛЬНОГО ПРОФЕССИОНАЛЬНОГО ОБРАЗОВАНИЯ «УЧЕБНЫЙ ЦЕНТР «ВИКИ»</w:t>
      </w:r>
    </w:p>
    <w:p w:rsidR="00C45E45" w:rsidRDefault="005A3641" w:rsidP="00C45E45">
      <w:pPr>
        <w:jc w:val="center"/>
        <w:rPr>
          <w:sz w:val="32"/>
          <w:szCs w:val="32"/>
          <w:u w:val="single"/>
        </w:rPr>
      </w:pPr>
      <w:r w:rsidRPr="00861882">
        <w:rPr>
          <w:noProof/>
        </w:rPr>
        <w:drawing>
          <wp:anchor distT="0" distB="0" distL="114300" distR="114300" simplePos="0" relativeHeight="251658240" behindDoc="0" locked="0" layoutInCell="1" allowOverlap="1" wp14:anchorId="521ECA75" wp14:editId="0249BB81">
            <wp:simplePos x="0" y="0"/>
            <wp:positionH relativeFrom="column">
              <wp:posOffset>2952750</wp:posOffset>
            </wp:positionH>
            <wp:positionV relativeFrom="paragraph">
              <wp:posOffset>119380</wp:posOffset>
            </wp:positionV>
            <wp:extent cx="1381125" cy="1400175"/>
            <wp:effectExtent l="0" t="0" r="9525" b="0"/>
            <wp:wrapNone/>
            <wp:docPr id="1" name="Рисунок 1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45">
        <w:rPr>
          <w:sz w:val="20"/>
          <w:szCs w:val="20"/>
        </w:rPr>
        <w:t>(Полное наименование организации, осуществляющей образовательную деятельность)</w:t>
      </w:r>
    </w:p>
    <w:p w:rsidR="00C45E45" w:rsidRDefault="00C45E45" w:rsidP="00C45E45">
      <w:pPr>
        <w:jc w:val="right"/>
      </w:pPr>
    </w:p>
    <w:p w:rsidR="00C45E45" w:rsidRDefault="00C45E45" w:rsidP="00C45E45">
      <w:pPr>
        <w:jc w:val="right"/>
      </w:pPr>
    </w:p>
    <w:p w:rsidR="00C45E45" w:rsidRDefault="005A3641" w:rsidP="00C45E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5E45">
        <w:rPr>
          <w:sz w:val="22"/>
          <w:szCs w:val="22"/>
        </w:rPr>
        <w:t>«УТВЕРЖДАЮ»</w:t>
      </w:r>
    </w:p>
    <w:p w:rsidR="00C45E45" w:rsidRDefault="00C45E45" w:rsidP="00C45E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Директор  ЧОУ ДПО «УЦ  «ВИКИ»</w:t>
      </w:r>
    </w:p>
    <w:p w:rsidR="00C45E45" w:rsidRDefault="00C45E45" w:rsidP="00C45E45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proofErr w:type="spellStart"/>
      <w:r>
        <w:rPr>
          <w:sz w:val="22"/>
          <w:szCs w:val="22"/>
        </w:rPr>
        <w:t>В.С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Популиди</w:t>
      </w:r>
      <w:proofErr w:type="spellEnd"/>
    </w:p>
    <w:p w:rsidR="00C45E45" w:rsidRDefault="005A3641" w:rsidP="00C45E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5172">
        <w:rPr>
          <w:sz w:val="22"/>
          <w:szCs w:val="22"/>
        </w:rPr>
        <w:t>«04</w:t>
      </w:r>
      <w:r w:rsidR="00C45E45">
        <w:rPr>
          <w:sz w:val="22"/>
          <w:szCs w:val="22"/>
        </w:rPr>
        <w:t xml:space="preserve">» </w:t>
      </w:r>
      <w:r w:rsidR="00C35172">
        <w:rPr>
          <w:sz w:val="22"/>
          <w:szCs w:val="22"/>
        </w:rPr>
        <w:t>марта 2019</w:t>
      </w:r>
      <w:r w:rsidR="00C45E45">
        <w:rPr>
          <w:sz w:val="22"/>
          <w:szCs w:val="22"/>
        </w:rPr>
        <w:t xml:space="preserve"> года</w:t>
      </w:r>
    </w:p>
    <w:p w:rsidR="005A3641" w:rsidRDefault="005A3641" w:rsidP="00C45E45">
      <w:pPr>
        <w:jc w:val="center"/>
        <w:rPr>
          <w:b/>
          <w:sz w:val="28"/>
          <w:szCs w:val="28"/>
        </w:rPr>
      </w:pPr>
    </w:p>
    <w:p w:rsidR="005A3641" w:rsidRDefault="005A3641" w:rsidP="00C45E45">
      <w:pPr>
        <w:jc w:val="center"/>
        <w:rPr>
          <w:b/>
          <w:sz w:val="28"/>
          <w:szCs w:val="28"/>
        </w:rPr>
      </w:pPr>
    </w:p>
    <w:p w:rsidR="00C45E45" w:rsidRPr="00C45E45" w:rsidRDefault="00C45E45" w:rsidP="005A3641">
      <w:pPr>
        <w:spacing w:line="260" w:lineRule="exact"/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1. РАБОЧИЙ</w:t>
      </w:r>
      <w:r w:rsidRPr="00C45E45">
        <w:rPr>
          <w:b/>
          <w:sz w:val="32"/>
          <w:szCs w:val="32"/>
        </w:rPr>
        <w:t xml:space="preserve"> </w:t>
      </w:r>
      <w:r w:rsidRPr="00C45E45">
        <w:rPr>
          <w:b/>
          <w:sz w:val="28"/>
          <w:szCs w:val="28"/>
        </w:rPr>
        <w:t>УЧЕБНЫЙ ПЛАН</w:t>
      </w:r>
    </w:p>
    <w:p w:rsidR="00C45E45" w:rsidRPr="00C45E45" w:rsidRDefault="00C45E45" w:rsidP="005A3641">
      <w:pPr>
        <w:spacing w:line="260" w:lineRule="exact"/>
        <w:jc w:val="center"/>
        <w:rPr>
          <w:sz w:val="32"/>
          <w:szCs w:val="32"/>
        </w:rPr>
      </w:pPr>
      <w:r w:rsidRPr="00C45E45">
        <w:rPr>
          <w:sz w:val="32"/>
          <w:szCs w:val="32"/>
        </w:rPr>
        <w:t xml:space="preserve">повышения </w:t>
      </w:r>
      <w:r w:rsidRPr="00C45E45">
        <w:rPr>
          <w:sz w:val="28"/>
          <w:szCs w:val="28"/>
        </w:rPr>
        <w:t>мастеров производственного обучения</w:t>
      </w:r>
    </w:p>
    <w:tbl>
      <w:tblPr>
        <w:tblW w:w="1004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37"/>
        <w:gridCol w:w="851"/>
        <w:gridCol w:w="1134"/>
        <w:gridCol w:w="1276"/>
      </w:tblGrid>
      <w:tr w:rsidR="00C45E45" w:rsidRPr="00C45E45" w:rsidTr="00C45E45">
        <w:trPr>
          <w:trHeight w:val="35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Предме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27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4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практика</w:t>
            </w:r>
          </w:p>
        </w:tc>
      </w:tr>
      <w:tr w:rsidR="00C45E45" w:rsidRPr="00C45E45" w:rsidTr="00C45E45">
        <w:trPr>
          <w:trHeight w:val="26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Теоретический блок</w:t>
            </w:r>
          </w:p>
        </w:tc>
      </w:tr>
      <w:tr w:rsidR="00C45E45" w:rsidRPr="00C45E45" w:rsidTr="00C45E45">
        <w:trPr>
          <w:trHeight w:val="14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сновы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сновы профессиональной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9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сновы законодательства в сфере дорожного движения (зачет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i/>
              </w:rPr>
            </w:pPr>
            <w:r w:rsidRPr="00C45E45">
              <w:t>Основы безопасного управления транспортными средствами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t>–</w:t>
            </w:r>
          </w:p>
        </w:tc>
      </w:tr>
      <w:tr w:rsidR="00C45E45" w:rsidRPr="00C45E45" w:rsidTr="00C45E45">
        <w:trPr>
          <w:trHeight w:val="2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i/>
              </w:rPr>
            </w:pPr>
            <w:r w:rsidRPr="00C45E45">
              <w:t>Конструкция, устройство и эксплуатация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i/>
              </w:rPr>
            </w:pPr>
            <w:r w:rsidRPr="00C45E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t>–</w:t>
            </w:r>
          </w:p>
        </w:tc>
      </w:tr>
      <w:tr w:rsidR="00C45E45" w:rsidRPr="00C45E45" w:rsidTr="00C45E45">
        <w:trPr>
          <w:trHeight w:val="2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i/>
              </w:rPr>
            </w:pPr>
            <w:r w:rsidRPr="00C45E45">
              <w:rPr>
                <w:i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i/>
              </w:rPr>
            </w:pPr>
            <w:r w:rsidRPr="00C45E45">
              <w:rPr>
                <w:i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rPr>
                <w:i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rPr>
                <w:i/>
              </w:rPr>
              <w:t>2</w:t>
            </w:r>
          </w:p>
        </w:tc>
      </w:tr>
      <w:tr w:rsidR="00C45E45" w:rsidRPr="00C45E45" w:rsidTr="00C45E45">
        <w:trPr>
          <w:trHeight w:val="29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Технологический блок</w:t>
            </w:r>
          </w:p>
        </w:tc>
      </w:tr>
      <w:tr w:rsidR="00C45E45" w:rsidRPr="00C45E45" w:rsidTr="00C45E45">
        <w:trPr>
          <w:trHeight w:val="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сновы методики профессион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6</w:t>
            </w:r>
          </w:p>
        </w:tc>
      </w:tr>
      <w:tr w:rsidR="00C45E45" w:rsidRPr="00C45E45" w:rsidTr="00C45E45">
        <w:trPr>
          <w:trHeight w:val="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Законодательные и нормативные акты, регламентирующие  подготовку водителей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5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rPr>
                <w:i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i/>
              </w:rPr>
            </w:pPr>
            <w:r w:rsidRPr="00C45E45">
              <w:rPr>
                <w:i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rPr>
                <w:i/>
              </w:rPr>
              <w:t>6</w:t>
            </w:r>
          </w:p>
        </w:tc>
      </w:tr>
      <w:tr w:rsidR="00C45E45" w:rsidRPr="00C45E45" w:rsidTr="00C45E45">
        <w:trPr>
          <w:trHeight w:val="181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Профессиональный блок</w:t>
            </w:r>
            <w:r w:rsidRPr="00C45E45">
              <w:t>**</w:t>
            </w:r>
          </w:p>
        </w:tc>
      </w:tr>
      <w:tr w:rsidR="00C45E45" w:rsidRPr="00C45E45" w:rsidTr="00C45E45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Вождение транспортного средства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8</w:t>
            </w:r>
          </w:p>
        </w:tc>
      </w:tr>
      <w:tr w:rsidR="00C45E45" w:rsidRPr="00C45E45" w:rsidTr="00C45E45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оведение теоретически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6</w:t>
            </w:r>
          </w:p>
        </w:tc>
      </w:tr>
      <w:tr w:rsidR="00C45E45" w:rsidRPr="00C45E45" w:rsidTr="00C45E45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rPr>
                <w:i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i/>
              </w:rPr>
            </w:pPr>
            <w:r w:rsidRPr="00C45E45">
              <w:rPr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</w:pPr>
            <w:r w:rsidRPr="00C45E45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i/>
              </w:rPr>
            </w:pPr>
            <w:r w:rsidRPr="00C45E45">
              <w:rPr>
                <w:i/>
              </w:rPr>
              <w:t>14</w:t>
            </w:r>
          </w:p>
        </w:tc>
      </w:tr>
      <w:tr w:rsidR="00C45E45" w:rsidRPr="00C45E45" w:rsidTr="00C45E45">
        <w:trPr>
          <w:trHeight w:val="1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b/>
              </w:rPr>
            </w:pPr>
            <w:r w:rsidRPr="00C45E45"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spacing w:after="120"/>
              <w:jc w:val="center"/>
              <w:rPr>
                <w:b/>
              </w:rPr>
            </w:pPr>
            <w:r w:rsidRPr="00C45E45">
              <w:rPr>
                <w:b/>
              </w:rPr>
              <w:t>22</w:t>
            </w:r>
          </w:p>
        </w:tc>
      </w:tr>
      <w:tr w:rsidR="00C45E45" w:rsidRPr="00C45E45" w:rsidTr="00C45E45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spacing w:after="120"/>
              <w:jc w:val="center"/>
            </w:pPr>
          </w:p>
        </w:tc>
      </w:tr>
      <w:tr w:rsidR="00C45E45" w:rsidRPr="00C45E45" w:rsidTr="00C45E45">
        <w:trPr>
          <w:trHeight w:val="15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Диагностика слушателей курсов. Консультация.</w:t>
            </w:r>
          </w:p>
          <w:p w:rsidR="00C45E45" w:rsidRPr="00C45E45" w:rsidRDefault="00C45E45" w:rsidP="00C45E45">
            <w:pPr>
              <w:jc w:val="both"/>
            </w:pPr>
            <w:r w:rsidRPr="00C45E45">
              <w:t>Открытие курсов. Проведение итоговой аттестации слушателей.</w:t>
            </w:r>
          </w:p>
          <w:p w:rsidR="00C45E45" w:rsidRPr="00C45E45" w:rsidRDefault="00C45E45" w:rsidP="00C45E45">
            <w:pPr>
              <w:jc w:val="both"/>
            </w:pPr>
            <w:r w:rsidRPr="00C45E45">
              <w:t>Итоговая аттестация – экзамены по предметам в том числе:</w:t>
            </w:r>
          </w:p>
          <w:p w:rsidR="00C45E45" w:rsidRPr="00C45E45" w:rsidRDefault="00C45E45" w:rsidP="00C45E45">
            <w:pPr>
              <w:jc w:val="both"/>
            </w:pPr>
            <w:r w:rsidRPr="00C45E45">
              <w:t>«Основы психологии»</w:t>
            </w:r>
          </w:p>
          <w:p w:rsidR="00C45E45" w:rsidRPr="00C45E45" w:rsidRDefault="00C45E45" w:rsidP="00C45E45">
            <w:pPr>
              <w:jc w:val="both"/>
            </w:pPr>
            <w:r w:rsidRPr="00C45E45">
              <w:t>«Основы профессиональной педагогики»</w:t>
            </w:r>
          </w:p>
          <w:p w:rsidR="00C45E45" w:rsidRPr="00C45E45" w:rsidRDefault="00C45E45" w:rsidP="00C45E45">
            <w:pPr>
              <w:jc w:val="both"/>
            </w:pPr>
            <w:r w:rsidRPr="00C45E45">
              <w:t>«Основы методики профессиональ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  <w:p w:rsidR="00C45E45" w:rsidRPr="00C45E45" w:rsidRDefault="00C45E45" w:rsidP="00C45E45">
            <w:pPr>
              <w:jc w:val="center"/>
            </w:pPr>
          </w:p>
          <w:p w:rsidR="00C45E45" w:rsidRPr="00C45E45" w:rsidRDefault="00C45E45" w:rsidP="00C45E45">
            <w:pPr>
              <w:jc w:val="center"/>
            </w:pPr>
          </w:p>
          <w:p w:rsidR="00C45E45" w:rsidRPr="00C45E45" w:rsidRDefault="00C45E45" w:rsidP="00C45E45">
            <w:pPr>
              <w:jc w:val="center"/>
            </w:pPr>
          </w:p>
          <w:p w:rsidR="00C45E45" w:rsidRPr="00C45E45" w:rsidRDefault="00C45E45" w:rsidP="00C45E45">
            <w:pPr>
              <w:jc w:val="center"/>
            </w:pPr>
          </w:p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spacing w:after="120"/>
              <w:jc w:val="center"/>
            </w:pPr>
          </w:p>
        </w:tc>
      </w:tr>
      <w:tr w:rsidR="00C45E45" w:rsidRPr="00C45E45" w:rsidTr="00C45E45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spacing w:after="120"/>
              <w:rPr>
                <w:b/>
              </w:rPr>
            </w:pPr>
            <w:r w:rsidRPr="00C45E45">
              <w:rPr>
                <w:b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spacing w:after="120"/>
              <w:jc w:val="center"/>
              <w:rPr>
                <w:b/>
              </w:rPr>
            </w:pPr>
          </w:p>
        </w:tc>
      </w:tr>
    </w:tbl>
    <w:p w:rsidR="00C45E45" w:rsidRPr="00C45E45" w:rsidRDefault="00C45E45" w:rsidP="00C45E45">
      <w:pPr>
        <w:ind w:firstLine="709"/>
        <w:jc w:val="both"/>
      </w:pPr>
      <w:r w:rsidRPr="00C45E45">
        <w:t>* Зачеты проводятся за счет учебного времени, отводимого на изучение предмета.</w:t>
      </w:r>
    </w:p>
    <w:p w:rsidR="00C45E45" w:rsidRPr="00C45E45" w:rsidRDefault="00C45E45" w:rsidP="00C45E45">
      <w:pPr>
        <w:ind w:firstLine="709"/>
        <w:jc w:val="both"/>
      </w:pPr>
      <w:r w:rsidRPr="00C45E45">
        <w:t>** По результатам проведения занятий практического блока выставляется итоговая оценка.</w:t>
      </w:r>
    </w:p>
    <w:p w:rsidR="00C45E45" w:rsidRPr="00C45E45" w:rsidRDefault="00C45E45" w:rsidP="00C45E45">
      <w:pPr>
        <w:ind w:firstLine="709"/>
        <w:jc w:val="both"/>
      </w:pPr>
      <w:r w:rsidRPr="00C45E45">
        <w:t>*** Занятия по вождению транспортного средства проводятся вне сетки учебного времени.</w:t>
      </w: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2.РАБОЧИЙ ТЕМАТИЧЕСКИЙ ПЛАН ПРЕДМЕТА</w:t>
      </w:r>
    </w:p>
    <w:p w:rsidR="00C45E45" w:rsidRPr="00C45E45" w:rsidRDefault="00C45E45" w:rsidP="00C45E45">
      <w:pPr>
        <w:jc w:val="center"/>
      </w:pPr>
      <w:r w:rsidRPr="00C45E45"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851"/>
        <w:gridCol w:w="992"/>
        <w:gridCol w:w="1276"/>
      </w:tblGrid>
      <w:tr w:rsidR="00C45E45" w:rsidRPr="00C45E45" w:rsidTr="00C45E45">
        <w:trPr>
          <w:trHeight w:val="5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</w:t>
            </w:r>
          </w:p>
          <w:p w:rsidR="00C45E45" w:rsidRPr="00C45E45" w:rsidRDefault="00C45E45" w:rsidP="00C45E45">
            <w:pPr>
              <w:jc w:val="center"/>
            </w:pPr>
            <w:r w:rsidRPr="00C45E45">
              <w:t>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2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практика</w:t>
            </w:r>
          </w:p>
        </w:tc>
      </w:tr>
      <w:tr w:rsidR="00C45E45" w:rsidRPr="00C45E45" w:rsidTr="00C45E45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Базовые принципы и закономерности  психологии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актикум по эффективному педагогическому об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</w:tr>
      <w:tr w:rsidR="00C45E45" w:rsidRPr="00C45E45" w:rsidTr="00C45E45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3</w:t>
            </w:r>
          </w:p>
        </w:tc>
      </w:tr>
    </w:tbl>
    <w:p w:rsidR="00C45E45" w:rsidRPr="00C45E45" w:rsidRDefault="00C45E45" w:rsidP="00C45E45">
      <w:pPr>
        <w:jc w:val="center"/>
        <w:rPr>
          <w:b/>
          <w:sz w:val="28"/>
          <w:szCs w:val="28"/>
        </w:rPr>
      </w:pPr>
    </w:p>
    <w:p w:rsidR="00C45E45" w:rsidRPr="00C45E45" w:rsidRDefault="00C45E45" w:rsidP="00C45E45">
      <w:pPr>
        <w:rPr>
          <w:b/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3.РАБОЧИЙ ТЕМАТИЧЕСКИЙ ПЛАН ПРЕДМЕТА</w:t>
      </w:r>
    </w:p>
    <w:p w:rsidR="00C45E45" w:rsidRPr="00C45E45" w:rsidRDefault="00C45E45" w:rsidP="00C45E45">
      <w:pPr>
        <w:jc w:val="center"/>
        <w:rPr>
          <w:sz w:val="28"/>
          <w:szCs w:val="28"/>
        </w:rPr>
      </w:pPr>
      <w:r w:rsidRPr="00C45E45">
        <w:rPr>
          <w:sz w:val="28"/>
          <w:szCs w:val="28"/>
        </w:rPr>
        <w:t>«ОСНОВЫ ПРОФЕССИОНАЛЬНОЙ ПЕДАГОГИК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190"/>
        <w:gridCol w:w="850"/>
        <w:gridCol w:w="992"/>
        <w:gridCol w:w="1276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практика 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Современная педагогическая наука ее взаимодействие с прак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rPr>
                <w:b/>
              </w:rPr>
              <w:t>–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 xml:space="preserve">Основные понятия педагогики. Дидактика и принципы обуче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rPr>
                <w:b/>
              </w:rPr>
              <w:t>–</w:t>
            </w:r>
          </w:p>
        </w:tc>
      </w:tr>
      <w:tr w:rsidR="00C45E45" w:rsidRPr="00C45E45" w:rsidTr="00C45E45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Формы и методы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rPr>
                <w:b/>
              </w:rPr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Воспитание в процессе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rPr>
                <w:b/>
              </w:rPr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5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офессионально-педагогическая деятельность 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  <w:rPr>
                <w:b/>
              </w:rPr>
            </w:pP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–</w:t>
            </w:r>
          </w:p>
        </w:tc>
      </w:tr>
    </w:tbl>
    <w:p w:rsidR="00C45E45" w:rsidRPr="00C45E45" w:rsidRDefault="00C45E45" w:rsidP="00C45E45">
      <w:pPr>
        <w:rPr>
          <w:b/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tabs>
          <w:tab w:val="left" w:pos="4368"/>
        </w:tabs>
        <w:ind w:firstLine="709"/>
        <w:jc w:val="both"/>
      </w:pPr>
      <w:r w:rsidRPr="00C45E45">
        <w:tab/>
      </w: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4.РАБОЧАЙ ТЕМАТИЧЕСКИЙ ПЛАН ПРЕДМЕТА</w:t>
      </w:r>
    </w:p>
    <w:p w:rsidR="00C45E45" w:rsidRPr="00C45E45" w:rsidRDefault="00C45E45" w:rsidP="00C45E45">
      <w:r w:rsidRPr="00C45E45">
        <w:t xml:space="preserve">                «ОСНОВЫ ЗАКОНОДАТЕЛЬСТВА В СФЕРЕ ДОРОЖНОГО ДВИЖ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190"/>
        <w:gridCol w:w="850"/>
        <w:gridCol w:w="1134"/>
        <w:gridCol w:w="1276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практика 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Федеральный Закон РФ «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авила дорожного движения и Основные положения по допуску транспортных средств к эксплуатации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</w:tbl>
    <w:p w:rsidR="00C45E45" w:rsidRPr="00C45E45" w:rsidRDefault="00C45E45" w:rsidP="00C45E45">
      <w:pPr>
        <w:rPr>
          <w:b/>
          <w:sz w:val="28"/>
          <w:szCs w:val="28"/>
        </w:rPr>
      </w:pPr>
    </w:p>
    <w:p w:rsidR="00C45E45" w:rsidRPr="00C45E45" w:rsidRDefault="00C45E45" w:rsidP="00C45E45">
      <w:pPr>
        <w:jc w:val="both"/>
        <w:rPr>
          <w:sz w:val="28"/>
          <w:szCs w:val="28"/>
        </w:rPr>
      </w:pPr>
    </w:p>
    <w:p w:rsidR="00C45E45" w:rsidRPr="00C45E45" w:rsidRDefault="00C45E45" w:rsidP="00C45E45">
      <w:pPr>
        <w:ind w:firstLine="709"/>
        <w:jc w:val="both"/>
        <w:rPr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5. РАБОЧИЙ ТЕМАТИЧЕСКИЙ ПЛАН ПРЕДМЕТА</w:t>
      </w:r>
    </w:p>
    <w:p w:rsidR="00C45E45" w:rsidRPr="00C45E45" w:rsidRDefault="00C45E45" w:rsidP="00C45E45">
      <w:pPr>
        <w:jc w:val="center"/>
        <w:rPr>
          <w:b/>
        </w:rPr>
      </w:pPr>
      <w:r w:rsidRPr="00C45E45">
        <w:t>«ОСНОВЫ БЕЗОПАСНОГО УПРАВЛЕНИЯ ТРАНСПОРТНЫМИ СРЕДСТВАМ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048"/>
        <w:gridCol w:w="992"/>
        <w:gridCol w:w="1134"/>
        <w:gridCol w:w="1276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практика 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Водитель. Профессиональная надежность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r w:rsidRPr="00C45E45">
              <w:t>Автомобиль. Эксплуатационные показатели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Среда. Дорожные условия и безопасн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Управление. Регулирование движения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5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  <w:r w:rsidRPr="00C45E45">
              <w:t>6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both"/>
            </w:pPr>
            <w:r w:rsidRPr="00C45E45">
              <w:t>Оказание медицинской помощи при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</w:tr>
      <w:tr w:rsidR="00C45E45" w:rsidRPr="00C45E45" w:rsidTr="00C45E45">
        <w:trPr>
          <w:trHeight w:val="2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both"/>
            </w:pPr>
            <w:r w:rsidRPr="00C45E45">
              <w:t xml:space="preserve">          Зачет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</w:tbl>
    <w:p w:rsidR="00C45E45" w:rsidRPr="00C45E45" w:rsidRDefault="00C45E45" w:rsidP="00C45E45">
      <w:pPr>
        <w:jc w:val="center"/>
        <w:rPr>
          <w:b/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</w:p>
    <w:p w:rsidR="00C45E45" w:rsidRPr="00C45E45" w:rsidRDefault="00C45E45" w:rsidP="00C45E45">
      <w:pPr>
        <w:rPr>
          <w:b/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6. РАБОЧИЙ ТЕМАТИЧЕСКИЙ ПЛАН ПРЕДМЕТА</w:t>
      </w:r>
    </w:p>
    <w:p w:rsidR="00C45E45" w:rsidRPr="00C45E45" w:rsidRDefault="00C45E45" w:rsidP="00C45E45">
      <w:pPr>
        <w:jc w:val="center"/>
      </w:pPr>
      <w:r w:rsidRPr="00C45E45">
        <w:t>«КОНСТРУКЦИЯ, УСТРОЙСТВО И ЭКСПЛУАТАЦИЯ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190"/>
        <w:gridCol w:w="850"/>
        <w:gridCol w:w="1134"/>
        <w:gridCol w:w="1276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практика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r w:rsidRPr="00C45E45">
              <w:t>Особенности устройства современных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r w:rsidRPr="00C45E45">
              <w:t>Двигатели современных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r w:rsidRPr="00C45E45">
              <w:t>Системы активной и пассивной безопасности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r w:rsidRPr="00C45E45">
              <w:t>Современные горюче-смаз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Зачет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</w:tbl>
    <w:p w:rsidR="00C45E45" w:rsidRDefault="00C45E45" w:rsidP="00C45E45">
      <w:pPr>
        <w:jc w:val="center"/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7. РАБОЧИЙ ТЕМАТИЧЕСКИЙ ПЛАН ПРЕДМЕТА</w:t>
      </w:r>
    </w:p>
    <w:p w:rsidR="00C45E45" w:rsidRPr="00C45E45" w:rsidRDefault="00C45E45" w:rsidP="00C45E45">
      <w:pPr>
        <w:jc w:val="center"/>
      </w:pPr>
      <w:r w:rsidRPr="00C45E45">
        <w:t>«ОСНОВЫ МЕТОДИКИ ПРОФЕССИОНАЛЬНОГО ОБУЧ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331"/>
        <w:gridCol w:w="851"/>
        <w:gridCol w:w="992"/>
        <w:gridCol w:w="1276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практика 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одготовка мастера производственного обучения к заня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Методика проведения теоретически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Методика проведения практических занятий по Правилам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r w:rsidRPr="00C45E45"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именение технических средств обучения и компьютерной техники в подготовке в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актическое занятие по использованию компьютер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4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6</w:t>
            </w:r>
          </w:p>
        </w:tc>
      </w:tr>
    </w:tbl>
    <w:p w:rsidR="00C45E45" w:rsidRPr="00C45E45" w:rsidRDefault="00C45E45" w:rsidP="00C45E45">
      <w:pPr>
        <w:rPr>
          <w:b/>
        </w:rPr>
      </w:pPr>
    </w:p>
    <w:p w:rsidR="00C45E45" w:rsidRPr="00C45E45" w:rsidRDefault="00C45E45" w:rsidP="00C45E45">
      <w:pPr>
        <w:ind w:firstLine="709"/>
        <w:jc w:val="both"/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8.РАБОЧИЙ ТЕМАТИЧЕСКИЙ ПЛАН ПРЕДМЕТА</w:t>
      </w:r>
    </w:p>
    <w:p w:rsidR="00C45E45" w:rsidRPr="00C45E45" w:rsidRDefault="00C45E45" w:rsidP="00C45E45">
      <w:pPr>
        <w:jc w:val="center"/>
      </w:pPr>
      <w:r w:rsidRPr="00C45E45">
        <w:t>«ЗАКОНОДАТЕЛЬНЫЕ И НОРМАТИВНЫЕ АКТЫ, РЕГЛАМЕНТИРУЮЩИЕ ПОДГОТОВКУ ВОДИТЕЛЕЙ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906"/>
        <w:gridCol w:w="851"/>
        <w:gridCol w:w="992"/>
        <w:gridCol w:w="1258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практика 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Федеральный закон РФ «Об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Зачет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</w:tr>
    </w:tbl>
    <w:p w:rsidR="00C45E45" w:rsidRPr="00C45E45" w:rsidRDefault="00C45E45" w:rsidP="00C45E45">
      <w:pPr>
        <w:jc w:val="center"/>
        <w:rPr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</w:p>
    <w:p w:rsidR="00C45E45" w:rsidRPr="00C45E45" w:rsidRDefault="00C45E45" w:rsidP="00C45E45">
      <w:pPr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jc w:val="center"/>
        <w:rPr>
          <w:b/>
        </w:rPr>
      </w:pPr>
    </w:p>
    <w:p w:rsidR="00C45E45" w:rsidRPr="00C45E45" w:rsidRDefault="00C45E45" w:rsidP="00C45E45">
      <w:pPr>
        <w:ind w:firstLine="709"/>
        <w:jc w:val="both"/>
        <w:rPr>
          <w:sz w:val="28"/>
          <w:szCs w:val="28"/>
        </w:rPr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9.РАБОЧИЙ ТЕМАТИЧЕСКИЙ ПЛАН ПРЕДМЕТА</w:t>
      </w:r>
    </w:p>
    <w:p w:rsidR="00C45E45" w:rsidRPr="00C45E45" w:rsidRDefault="00C45E45" w:rsidP="00C45E45">
      <w:pPr>
        <w:jc w:val="center"/>
      </w:pPr>
      <w:r w:rsidRPr="00C45E45">
        <w:t>«ВОЖДЕНИЕ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473"/>
        <w:gridCol w:w="851"/>
        <w:gridCol w:w="992"/>
        <w:gridCol w:w="1134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sz w:val="20"/>
                <w:szCs w:val="20"/>
              </w:rPr>
              <w:t>теория</w:t>
            </w:r>
          </w:p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sz w:val="20"/>
                <w:szCs w:val="20"/>
              </w:rPr>
              <w:t>практика</w:t>
            </w:r>
          </w:p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sz w:val="20"/>
                <w:szCs w:val="20"/>
              </w:rPr>
              <w:t xml:space="preserve"> 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 xml:space="preserve">1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тработка навыков тренажерного обучения 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Отработка навыков начального обучения вождению на автодр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 xml:space="preserve">Отработка навыков обучения вождению в условиях реального дорожного дви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  <w:r w:rsidRPr="00C45E45"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both"/>
            </w:pPr>
            <w:r w:rsidRPr="00C45E45">
              <w:t xml:space="preserve">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rPr>
                <w:b/>
              </w:rPr>
              <w:t>4</w:t>
            </w:r>
          </w:p>
        </w:tc>
      </w:tr>
    </w:tbl>
    <w:p w:rsidR="00C45E45" w:rsidRPr="00C45E45" w:rsidRDefault="00C45E45" w:rsidP="00C45E45">
      <w:pPr>
        <w:jc w:val="both"/>
      </w:pPr>
    </w:p>
    <w:p w:rsidR="00C45E45" w:rsidRPr="00C45E45" w:rsidRDefault="00C45E45" w:rsidP="00C45E45">
      <w:pPr>
        <w:ind w:firstLine="709"/>
        <w:jc w:val="both"/>
      </w:pPr>
    </w:p>
    <w:p w:rsidR="00C45E45" w:rsidRPr="00C45E45" w:rsidRDefault="00C45E45" w:rsidP="00C45E45">
      <w:pPr>
        <w:jc w:val="center"/>
        <w:rPr>
          <w:b/>
          <w:sz w:val="28"/>
          <w:szCs w:val="28"/>
        </w:rPr>
      </w:pPr>
      <w:r w:rsidRPr="00C45E45">
        <w:rPr>
          <w:b/>
          <w:sz w:val="28"/>
          <w:szCs w:val="28"/>
        </w:rPr>
        <w:t>3.10.РАБОЧИЙ ТЕМАТИЧЕСКИЙ ПЛАН ПРЕДМЕТА</w:t>
      </w:r>
    </w:p>
    <w:p w:rsidR="00C45E45" w:rsidRPr="00C45E45" w:rsidRDefault="00C45E45" w:rsidP="00C45E45">
      <w:pPr>
        <w:jc w:val="center"/>
      </w:pPr>
      <w:r w:rsidRPr="00C45E45">
        <w:t>«ПРОВЕДЕНИЕ ТЕОРЕТИЧЕСКИХ ЗАНЯТИЙ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048"/>
        <w:gridCol w:w="850"/>
        <w:gridCol w:w="993"/>
        <w:gridCol w:w="1275"/>
      </w:tblGrid>
      <w:tr w:rsidR="00C45E45" w:rsidRPr="00C45E45" w:rsidTr="00C45E4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№</w:t>
            </w:r>
          </w:p>
          <w:p w:rsidR="00C45E45" w:rsidRPr="00C45E45" w:rsidRDefault="00C45E45" w:rsidP="00C45E45">
            <w:pPr>
              <w:jc w:val="center"/>
            </w:pPr>
            <w:proofErr w:type="spellStart"/>
            <w:r w:rsidRPr="00C45E45">
              <w:t>пп</w:t>
            </w:r>
            <w:proofErr w:type="spellEnd"/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Наименование т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Количество часов</w:t>
            </w:r>
          </w:p>
        </w:tc>
      </w:tr>
      <w:tr w:rsidR="00C45E45" w:rsidRPr="00C45E45" w:rsidTr="00C45E4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В том числе</w:t>
            </w:r>
          </w:p>
        </w:tc>
      </w:tr>
      <w:tr w:rsidR="00C45E45" w:rsidRPr="00C45E45" w:rsidTr="00C45E4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5" w:rsidRPr="00C45E45" w:rsidRDefault="00C45E45" w:rsidP="00C45E4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практика</w:t>
            </w:r>
          </w:p>
        </w:tc>
      </w:tr>
      <w:tr w:rsidR="00C45E45" w:rsidRPr="00C45E45" w:rsidTr="00C45E4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</w:pPr>
            <w:r w:rsidRPr="00C45E45"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t>Проведение теоретического занятия по предмету</w:t>
            </w:r>
            <w:r w:rsidRPr="00C45E45">
              <w:rPr>
                <w:b/>
              </w:rPr>
              <w:t xml:space="preserve"> «</w:t>
            </w:r>
            <w:r w:rsidRPr="00C45E45">
              <w:t>Конструкция, устройство и эксплуатация транспортных сред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t>2</w:t>
            </w:r>
          </w:p>
        </w:tc>
      </w:tr>
      <w:tr w:rsidR="00C45E45" w:rsidRPr="00C45E45" w:rsidTr="00C45E4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C45E45" w:rsidRDefault="00C45E45" w:rsidP="00C45E45">
            <w:pPr>
              <w:jc w:val="center"/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both"/>
              <w:rPr>
                <w:b/>
              </w:rPr>
            </w:pPr>
            <w:r w:rsidRPr="00C45E45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  <w:rPr>
                <w:b/>
              </w:rPr>
            </w:pPr>
            <w:r w:rsidRPr="00C45E45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5" w:rsidRPr="00C45E45" w:rsidRDefault="00C45E45" w:rsidP="00C45E45">
            <w:pPr>
              <w:jc w:val="center"/>
            </w:pPr>
            <w:r w:rsidRPr="00C45E45">
              <w:rPr>
                <w:b/>
              </w:rPr>
              <w:t>6</w:t>
            </w:r>
          </w:p>
        </w:tc>
      </w:tr>
    </w:tbl>
    <w:p w:rsidR="00C45E45" w:rsidRPr="00C45E45" w:rsidRDefault="00C45E45" w:rsidP="00C45E45">
      <w:pPr>
        <w:rPr>
          <w:b/>
        </w:rPr>
      </w:pPr>
    </w:p>
    <w:p w:rsidR="00CD7B7A" w:rsidRDefault="00CD7B7A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Default="00C45E45"/>
    <w:p w:rsidR="00C45E45" w:rsidRPr="00E20633" w:rsidRDefault="00C45E45" w:rsidP="00E20633">
      <w:pPr>
        <w:shd w:val="clear" w:color="auto" w:fill="FFFFFF"/>
        <w:spacing w:line="300" w:lineRule="atLeast"/>
        <w:jc w:val="center"/>
      </w:pPr>
      <w:r w:rsidRPr="00C45E45">
        <w:rPr>
          <w:bCs/>
          <w:kern w:val="36"/>
          <w:sz w:val="28"/>
          <w:szCs w:val="28"/>
        </w:rPr>
        <w:t>2.2.</w:t>
      </w:r>
      <w:r w:rsidRPr="00C45E45">
        <w:rPr>
          <w:bCs/>
          <w:kern w:val="36"/>
          <w:sz w:val="32"/>
          <w:szCs w:val="32"/>
        </w:rPr>
        <w:t xml:space="preserve"> Тематический план и содержание учебных дисциплин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230"/>
        <w:gridCol w:w="850"/>
        <w:gridCol w:w="992"/>
      </w:tblGrid>
      <w:tr w:rsidR="00C45E45" w:rsidRPr="00C45E45" w:rsidTr="00C45E45">
        <w:trPr>
          <w:trHeight w:val="738"/>
        </w:trPr>
        <w:tc>
          <w:tcPr>
            <w:tcW w:w="156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C45E45" w:rsidRPr="00C45E45" w:rsidTr="00C45E45">
        <w:trPr>
          <w:trHeight w:val="280"/>
        </w:trPr>
        <w:tc>
          <w:tcPr>
            <w:tcW w:w="156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45E45" w:rsidRPr="00C45E45" w:rsidTr="00C45E45">
        <w:tc>
          <w:tcPr>
            <w:tcW w:w="11199" w:type="dxa"/>
            <w:gridSpan w:val="5"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Раздел 1.Теоретический блок</w:t>
            </w: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1. Основы психологии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 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 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Базовые принципы и закономерности  психологии обуч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актикум по эффективному педагогическому общению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Экзамен</w:t>
            </w: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2. Основы профессиональной педагогики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сновные понятия педагогики. Дидактика и принципы обучения.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Формы и методы обуч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Воспитание в процессе обуч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офессионально-педагогическая деятельность преподавател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Экзамен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3.  Основы законодательства в сфере дорожного движения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Федеральный Закон РФ «О безопасности дорожного движения»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Зачет</w:t>
            </w: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4. Основы безопасного управления транспортными средствами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Водитель. Профессиональная надежность водител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 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 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 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Автомобиль. Эксплуатационные показатели транспортных средств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Среда. Дорожные условия и безопасность движ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Управление. Регулирование движения транспортного средств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Виды первой медицинской помощи при травмах в дорожно – транспортных происшествиях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Зачет</w:t>
            </w: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5. Конструкция, устройство и эксплуатация транспортных средств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собенности устройства современных автомобилей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 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 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Двигатели современных автомобилей. Системы активной и пассивной безопасности автомобилей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45E45" w:rsidRPr="00C45E45" w:rsidRDefault="00C45E45" w:rsidP="00C45E45">
            <w:pPr>
              <w:jc w:val="center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7230" w:type="dxa"/>
          </w:tcPr>
          <w:p w:rsidR="00C45E45" w:rsidRPr="00C45E45" w:rsidRDefault="00C45E45" w:rsidP="00C45E45">
            <w:pPr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Системы активной и пассивной безопасности автомобилей</w:t>
            </w:r>
          </w:p>
        </w:tc>
        <w:tc>
          <w:tcPr>
            <w:tcW w:w="850" w:type="dxa"/>
          </w:tcPr>
          <w:p w:rsidR="00C45E45" w:rsidRPr="00C45E45" w:rsidRDefault="00C45E45" w:rsidP="00C45E45">
            <w:pPr>
              <w:jc w:val="center"/>
              <w:rPr>
                <w:rFonts w:eastAsia="Batang"/>
              </w:rPr>
            </w:pPr>
            <w:r w:rsidRPr="00C45E45">
              <w:rPr>
                <w:rFonts w:eastAsia="Batang"/>
              </w:rPr>
              <w:t>1</w:t>
            </w:r>
          </w:p>
        </w:tc>
        <w:tc>
          <w:tcPr>
            <w:tcW w:w="992" w:type="dxa"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45E45" w:rsidRPr="00C45E45" w:rsidRDefault="00C45E45" w:rsidP="00C45E45">
            <w:pPr>
              <w:jc w:val="center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:rsidR="00C45E45" w:rsidRPr="00C45E45" w:rsidRDefault="00C45E45" w:rsidP="00C45E45">
            <w:pPr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Современные горюче-смазочные материалы</w:t>
            </w:r>
          </w:p>
        </w:tc>
        <w:tc>
          <w:tcPr>
            <w:tcW w:w="850" w:type="dxa"/>
          </w:tcPr>
          <w:p w:rsidR="00C45E45" w:rsidRPr="00C45E45" w:rsidRDefault="00C45E45" w:rsidP="00C45E45">
            <w:pPr>
              <w:jc w:val="center"/>
              <w:rPr>
                <w:rFonts w:eastAsia="Batang"/>
              </w:rPr>
            </w:pPr>
            <w:r w:rsidRPr="00C45E45">
              <w:rPr>
                <w:rFonts w:eastAsia="Batang"/>
              </w:rPr>
              <w:t>1</w:t>
            </w:r>
          </w:p>
        </w:tc>
        <w:tc>
          <w:tcPr>
            <w:tcW w:w="992" w:type="dxa"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Зачет</w:t>
            </w:r>
          </w:p>
        </w:tc>
      </w:tr>
      <w:tr w:rsidR="00C45E45" w:rsidRPr="00C45E45" w:rsidTr="00C45E45">
        <w:tc>
          <w:tcPr>
            <w:tcW w:w="11199" w:type="dxa"/>
            <w:gridSpan w:val="5"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  <w:r w:rsidRPr="00C45E45">
              <w:rPr>
                <w:b/>
                <w:bCs/>
                <w:sz w:val="16"/>
                <w:szCs w:val="16"/>
              </w:rPr>
              <w:t>Раздел 2. Технологический блок</w:t>
            </w: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1. Основы методики профессионального обучения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одготовка преподавателя к занятию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Методика проведения теоретических занятий по Правилам дорожного движ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45E45" w:rsidRPr="00C45E45" w:rsidRDefault="00C45E45" w:rsidP="00C45E45">
            <w:pPr>
              <w:jc w:val="center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:rsidR="00C45E45" w:rsidRPr="00C45E45" w:rsidRDefault="00C45E45" w:rsidP="00C45E45">
            <w:pPr>
              <w:jc w:val="both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Применение технических средств обучения и компьютерной техники в подготовке водителей</w:t>
            </w:r>
          </w:p>
        </w:tc>
        <w:tc>
          <w:tcPr>
            <w:tcW w:w="850" w:type="dxa"/>
          </w:tcPr>
          <w:p w:rsidR="00C45E45" w:rsidRPr="00C45E45" w:rsidRDefault="00C45E45" w:rsidP="00C45E45">
            <w:pPr>
              <w:jc w:val="center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:rsidR="00C45E45" w:rsidRPr="00C45E45" w:rsidRDefault="00C45E45" w:rsidP="00C45E45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45E45" w:rsidRPr="00C45E45" w:rsidRDefault="00C45E45" w:rsidP="00C45E45">
            <w:pPr>
              <w:jc w:val="center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5</w:t>
            </w:r>
          </w:p>
        </w:tc>
        <w:tc>
          <w:tcPr>
            <w:tcW w:w="7230" w:type="dxa"/>
          </w:tcPr>
          <w:p w:rsidR="00C45E45" w:rsidRPr="00C45E45" w:rsidRDefault="00C45E45" w:rsidP="00C45E45">
            <w:pPr>
              <w:jc w:val="both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Практическое занятие по использованию компьютерных технологий</w:t>
            </w:r>
          </w:p>
        </w:tc>
        <w:tc>
          <w:tcPr>
            <w:tcW w:w="850" w:type="dxa"/>
          </w:tcPr>
          <w:p w:rsidR="00C45E45" w:rsidRPr="00C45E45" w:rsidRDefault="00C45E45" w:rsidP="00C45E45">
            <w:pPr>
              <w:jc w:val="center"/>
              <w:rPr>
                <w:rFonts w:eastAsia="Batang"/>
                <w:sz w:val="18"/>
                <w:szCs w:val="18"/>
              </w:rPr>
            </w:pPr>
            <w:r w:rsidRPr="00C45E45"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:rsidR="00C45E45" w:rsidRPr="00C45E45" w:rsidRDefault="00C45E45" w:rsidP="00C45E45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Комплексный экзамен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2. Законодательные и нормативные акты, регламентирующие подготовку водителей транспортных средств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Федеральный закон РФ «Об образовании»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 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 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Зачет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1199" w:type="dxa"/>
            <w:gridSpan w:val="5"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  <w:r w:rsidRPr="00C45E45">
              <w:rPr>
                <w:b/>
                <w:bCs/>
                <w:sz w:val="16"/>
                <w:szCs w:val="16"/>
              </w:rPr>
              <w:t>Раздел 3. Профессиональный блок</w:t>
            </w:r>
          </w:p>
        </w:tc>
      </w:tr>
      <w:tr w:rsidR="00C45E45" w:rsidRPr="00C45E45" w:rsidTr="00C45E45">
        <w:trPr>
          <w:trHeight w:val="146"/>
        </w:trPr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Предмет 1. Вождение транспортного средства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тработка навыков тренажерного обучения вождению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,2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тработка навыков начального обучения вождению на автодроме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тработка навыков обучения вождению в условиях реального дорожного движения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Экзамен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lastRenderedPageBreak/>
              <w:t>Предмет 2. Проведение теоретических занятий </w:t>
            </w:r>
          </w:p>
          <w:p w:rsidR="00C45E45" w:rsidRPr="00C45E45" w:rsidRDefault="00C45E45" w:rsidP="00C45E45">
            <w:pPr>
              <w:jc w:val="center"/>
              <w:rPr>
                <w:b/>
                <w:sz w:val="16"/>
                <w:szCs w:val="16"/>
              </w:rPr>
            </w:pPr>
            <w:r w:rsidRPr="00C45E4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.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50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5E45" w:rsidRPr="00C45E45" w:rsidRDefault="00C45E45" w:rsidP="00C45E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5E45" w:rsidRPr="00C45E45" w:rsidRDefault="00C45E45" w:rsidP="00C45E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,3</w:t>
            </w: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50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Проведение теоретического занятия по предмету</w:t>
            </w:r>
            <w:r w:rsidRPr="00C45E45">
              <w:rPr>
                <w:b/>
                <w:bCs/>
                <w:sz w:val="18"/>
                <w:szCs w:val="18"/>
              </w:rPr>
              <w:t> «</w:t>
            </w:r>
            <w:r w:rsidRPr="00C45E45">
              <w:rPr>
                <w:sz w:val="18"/>
                <w:szCs w:val="18"/>
              </w:rPr>
              <w:t>Конструкция, устройство и эксплуатация транспортных средств»</w:t>
            </w:r>
          </w:p>
        </w:tc>
        <w:tc>
          <w:tcPr>
            <w:tcW w:w="850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1560" w:type="dxa"/>
            <w:vMerge/>
            <w:hideMark/>
          </w:tcPr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Дифференцированный зачет. Защита урока.</w:t>
            </w:r>
          </w:p>
        </w:tc>
      </w:tr>
      <w:tr w:rsidR="00C45E45" w:rsidRPr="00C45E45" w:rsidTr="00C45E45">
        <w:tc>
          <w:tcPr>
            <w:tcW w:w="1560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Диагностика слушателей курсов. Консультация.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Открытие курсов. Проведение итоговой аттестации слушателей.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Итоговая аттестация – экзамены по предметам в том числе: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«Основы психологии»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«Основы профессиональной педагогики»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«Основы методики профессионального обучения»</w:t>
            </w:r>
            <w:r w:rsidRPr="00C45E45">
              <w:rPr>
                <w:sz w:val="18"/>
                <w:szCs w:val="18"/>
              </w:rPr>
              <w:tab/>
            </w:r>
          </w:p>
          <w:p w:rsidR="00C45E45" w:rsidRPr="00C45E45" w:rsidRDefault="00C45E45" w:rsidP="00C45E4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bCs/>
                <w:sz w:val="20"/>
                <w:szCs w:val="20"/>
              </w:rPr>
            </w:pPr>
            <w:r w:rsidRPr="00C45E45">
              <w:rPr>
                <w:bCs/>
                <w:sz w:val="20"/>
                <w:szCs w:val="20"/>
              </w:rPr>
              <w:t>1</w:t>
            </w:r>
          </w:p>
          <w:p w:rsidR="00C45E45" w:rsidRPr="00C45E45" w:rsidRDefault="00C45E45" w:rsidP="00C45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45E45" w:rsidRPr="00C45E45" w:rsidRDefault="00C45E45" w:rsidP="00C45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sz w:val="18"/>
                <w:szCs w:val="18"/>
              </w:rPr>
              <w:t>1</w:t>
            </w:r>
          </w:p>
          <w:p w:rsidR="00C45E45" w:rsidRPr="00C45E45" w:rsidRDefault="00C45E45" w:rsidP="00C45E45">
            <w:pPr>
              <w:jc w:val="center"/>
              <w:rPr>
                <w:sz w:val="20"/>
                <w:szCs w:val="20"/>
              </w:rPr>
            </w:pPr>
            <w:r w:rsidRPr="00C45E4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  <w:tr w:rsidR="00C45E45" w:rsidRPr="00C45E45" w:rsidTr="00C45E45">
        <w:tc>
          <w:tcPr>
            <w:tcW w:w="9357" w:type="dxa"/>
            <w:gridSpan w:val="3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  <w:r w:rsidRPr="00C45E45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hideMark/>
          </w:tcPr>
          <w:p w:rsidR="00C45E45" w:rsidRPr="00C45E45" w:rsidRDefault="00C45E45" w:rsidP="00C45E45">
            <w:pPr>
              <w:jc w:val="center"/>
              <w:rPr>
                <w:b/>
                <w:sz w:val="20"/>
                <w:szCs w:val="20"/>
              </w:rPr>
            </w:pPr>
            <w:r w:rsidRPr="00C45E4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hideMark/>
          </w:tcPr>
          <w:p w:rsidR="00C45E45" w:rsidRPr="00C45E45" w:rsidRDefault="00C45E45" w:rsidP="00C45E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E45" w:rsidRDefault="00C45E45"/>
    <w:sectPr w:rsidR="00C45E45" w:rsidSect="00C45E45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45"/>
    <w:rsid w:val="005A3641"/>
    <w:rsid w:val="00C35172"/>
    <w:rsid w:val="00C45E45"/>
    <w:rsid w:val="00C85A8A"/>
    <w:rsid w:val="00CD7B7A"/>
    <w:rsid w:val="00E2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D271F-1775-490C-85A9-A0F8675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4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C45E4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5736-A2E4-4496-810A-A257146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i</cp:lastModifiedBy>
  <cp:revision>4</cp:revision>
  <cp:lastPrinted>2021-06-19T17:12:00Z</cp:lastPrinted>
  <dcterms:created xsi:type="dcterms:W3CDTF">2016-11-10T09:53:00Z</dcterms:created>
  <dcterms:modified xsi:type="dcterms:W3CDTF">2021-11-10T14:04:00Z</dcterms:modified>
</cp:coreProperties>
</file>